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3E" w:rsidRPr="008009FA" w:rsidRDefault="004E313E" w:rsidP="00703EF8">
      <w:pPr>
        <w:spacing w:before="120" w:after="36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</w:pPr>
      <w:r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>Проект «Зимующие птицы»</w:t>
      </w:r>
      <w:r w:rsidR="00703EF8"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 xml:space="preserve"> в средней группе.</w:t>
      </w:r>
    </w:p>
    <w:p w:rsidR="008009FA" w:rsidRDefault="004E313E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703EF8">
        <w:rPr>
          <w:rFonts w:ascii="Times New Roman" w:hAnsi="Times New Roman" w:cs="Times New Roman"/>
          <w:sz w:val="28"/>
          <w:szCs w:val="28"/>
        </w:rPr>
        <w:br/>
        <w:t>детский сад №1 «Красная шапочка» п. Курагино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ект «Зимующие птицы»</w:t>
      </w:r>
      <w:r w:rsidRPr="00703EF8">
        <w:rPr>
          <w:rFonts w:ascii="Times New Roman" w:hAnsi="Times New Roman" w:cs="Times New Roman"/>
          <w:sz w:val="28"/>
          <w:szCs w:val="28"/>
        </w:rPr>
        <w:br/>
        <w:t>средняя группа «Солнышко».</w:t>
      </w:r>
      <w:r w:rsidRPr="00703EF8">
        <w:rPr>
          <w:rFonts w:ascii="Times New Roman" w:hAnsi="Times New Roman" w:cs="Times New Roman"/>
          <w:sz w:val="28"/>
          <w:szCs w:val="28"/>
        </w:rPr>
        <w:br/>
      </w:r>
      <w:r w:rsidRPr="00703EF8">
        <w:rPr>
          <w:rFonts w:ascii="Times New Roman" w:hAnsi="Times New Roman" w:cs="Times New Roman"/>
          <w:sz w:val="28"/>
          <w:szCs w:val="28"/>
        </w:rPr>
        <w:br/>
        <w:t>Подготовили воспитатели - Сте</w:t>
      </w:r>
      <w:r w:rsidR="00703EF8">
        <w:rPr>
          <w:rFonts w:ascii="Times New Roman" w:hAnsi="Times New Roman" w:cs="Times New Roman"/>
          <w:sz w:val="28"/>
          <w:szCs w:val="28"/>
        </w:rPr>
        <w:t xml:space="preserve">панова Е. Ф., </w:t>
      </w:r>
      <w:proofErr w:type="spellStart"/>
      <w:r w:rsidR="00703EF8"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 w:rsidRPr="00703EF8">
        <w:rPr>
          <w:rFonts w:ascii="Times New Roman" w:hAnsi="Times New Roman" w:cs="Times New Roman"/>
          <w:sz w:val="28"/>
          <w:szCs w:val="28"/>
        </w:rPr>
        <w:t xml:space="preserve"> С. В.</w:t>
      </w:r>
      <w:r w:rsidRPr="00703EF8">
        <w:rPr>
          <w:rFonts w:ascii="Times New Roman" w:hAnsi="Times New Roman" w:cs="Times New Roman"/>
          <w:sz w:val="28"/>
          <w:szCs w:val="28"/>
        </w:rPr>
        <w:br/>
        <w:t>Декабрь 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должительность проекта: краткосрочный 07.12.20-11.12.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Тип проекта: творческий, групповой.</w:t>
      </w:r>
      <w:r w:rsidRPr="00703EF8">
        <w:rPr>
          <w:rFonts w:ascii="Times New Roman" w:hAnsi="Times New Roman" w:cs="Times New Roman"/>
          <w:sz w:val="28"/>
          <w:szCs w:val="28"/>
        </w:rPr>
        <w:br/>
        <w:t>Участники проекта: педагоги, дети, родители.</w:t>
      </w:r>
      <w:r w:rsidRPr="00703EF8">
        <w:rPr>
          <w:rFonts w:ascii="Times New Roman" w:hAnsi="Times New Roman" w:cs="Times New Roman"/>
          <w:sz w:val="28"/>
          <w:szCs w:val="28"/>
        </w:rPr>
        <w:br/>
        <w:t>Возраст детей: - 4-5 лет.</w:t>
      </w:r>
    </w:p>
    <w:p w:rsidR="004E313E" w:rsidRPr="008009FA" w:rsidRDefault="008009FA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4E313E"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уальность проекта.                                                                                               </w:t>
      </w:r>
      <w:r w:rsidR="004E313E"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 </w:t>
      </w:r>
      <w:r w:rsidR="004E313E" w:rsidRPr="008B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а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имующие птицы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рана не случайно. Ведь именн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 не могут пережить зиму и погибаю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ы, педагоги, совместно с родителями, должны научить воспитанников видеть это, пополняя представления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вадках и образе жизни, создать условия для общения ребенка с миром природ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содержанию – интегративный; по уровню усвоения материала – текущий; по количеству –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срокам выполнения – краткосрочный; по виду деятельности – творческий.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экологических знани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 и ответственног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ним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и расширять представления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зе жизни и повадках;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расширение словаря по теме (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а, крыло, хвост, синица, снегирь, ворона, воробей, сорока, летать, клевать, прыгать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ивать интерес детей к природе зимой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 обогащать речь детей, повышать эрудицию и интеллект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стремление активно вступать в общение, высказыватьс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индивидуальному самовыражению детей в процессе продуктивной творческой деятельности;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любовь к природе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ответственное и бережное отношен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уровень творческой инициативы педагог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пособность к готовности применения современных методик и технологий для обеспечения качества учебно-воспитательного процесс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условия для результативного взаимодействия с семьями воспитанников в целях дальнейшего сотрудничеств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ить работу с родителями, привлекая их к экологическому воспитанию детей в семье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ированию у родителей потребности в частом общении с детьм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дукт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работ детей (творчество на тему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крашивание рисунков, посвященных экологической тематике, разукрашивание пластилином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наний у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детей отражать свои знания, впечатления, мысли и чувства в играх, </w:t>
      </w:r>
      <w:proofErr w:type="spell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ии, составлении собственных рассказов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в речи активного словар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нтереса к коллективной работе со всеми участниками образовательного процесс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, повышение творческого потенциала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в использовании современных педагогических технологий в образовательном процессе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аинтересованности родителей экологическим воспитанием де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ированности родителей о деятельности ДО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ка – выбор темы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формы выражения итого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ети совместно с воспитателем знакомятся с материалом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твечают на вопросы. 2. Совместно с воспитателем рассматривают наглядно- дидактический материал. 3. Вовлечение родителей в творческую работ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1. Беседа в диалоговой форме с детьми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у них первые представления об особенностях жизн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Вызвать интерес к тем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Воспитывать бережное и ответственное отношение к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родителей: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аглядно-дидактического материал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ланирование – анализ проблемы, определение задач, </w:t>
      </w:r>
      <w:r w:rsid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03EF8"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екта</w:t>
      </w:r>
      <w:r w:rsidR="00703EF8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ритериев оценки результатов, распределение ролей 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опросов, на которые необходимо ответить, отбор литератур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 1.Знакомство с планом действий:1.Художественная литератур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в, загадок, пословиц. 2. Учат стихи, посвящен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необходимой литературы. 2. Подготовка материала к итоговому мероприятию. 3. Координация деятельности родителей по созданию совместного с ребенком творческого продукт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родител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ребенку в создании творческого продукт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нятие решения – сбор и уточнение информации, обсуждение различных гипотез, выбор оптимального варианта, уточнение плана деятельност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1. Работа с информацией, дополнительной литературой. 2. Выполнение оформл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Оформление выставк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творческих раб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ыполнение – выполнен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1.Изобразительная деятельност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украшивание рисунков н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ую тематик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На занятиях по развитию речи и худ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 читаем стихи, разгадываем загадки на тем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На занятии по окружающему миру рассказ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мы можем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1.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 за работой учащихся. 2. Активизирует словарный запас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ает в оформлении выставки, привлекая к работе родител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ценка результатов – оценка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вленных целей, достигнутых результатов, анализ причин недостатков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ывод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я об особенностях жизни и поведения воробьев в холодное время года. Закрепить знания о зиме. Развивать познавательный интерес к родной природе. Вызвать у детей сочувств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радают зимой от холода и голода, желание и готовность им помогать. Воспитывать бережное и заботливое отношение к животному мир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Наглядный 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воробья, фигурк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на, крупа, хлебные крошки, кормушка;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е кормушек, кормление 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тиц,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воробьями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в гостях маленька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от в этом домике сидит. А для того, чтобы двери домика открылись, нужно отгадать загадк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воробье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 моя песенка,</w:t>
      </w:r>
      <w:r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никакой я не зн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ать не улетаю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крышей оби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добычу, я вмиг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рыши за нею сле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! 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! Я бывалый …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робей)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равильно отгадали загадку. Это воробей. А вот и сам воробе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домика достается фигурка воробья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рассказывает нам воробей? Ах, вот оно что!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сейчас время года? Какая погода на дворе? Как люди защищаются от холода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на вопросы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наш воробышек рассказывает, что 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теплых шубок и шапочек. А живут воробьи под крышами, так что домов с горячими батареями у них тоже нет. Поэтому, ребята,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зимой очень холодн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воробьи мало чирикают, а больше молчат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лодную погоду воробьи меньше двигаются, чем в теплую погод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розную погоду воробьи сидят стайкой, распушив перья и нахохлившись – так им легче согретьс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– друж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любят жить поодиночке. Они собираются в стайки – большие компании. В морозные дни воробьи садятся радом друг с другом, распустив перья и нахохлившись. Вот так. (Воспитатель разводит в стороны округленные руки и втягивает голову в плечи). Попробуйте нахохлиться как воробышки зимо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играем в игру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будете воробьями.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етайте и чирикайте, а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хохлитесь и садитесь на корточки рядышком друг с другом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ся подвижная игра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взгляните за окошко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кормушке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ден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ветвей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ыт для гос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новая,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 столова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обедать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к отведать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рмушка. Для чего мы ее повесили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имой не только холодно, но и голодно.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ни букашек, ни жучков, ни ягодок, ни травки. Тяжело зимой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отыскать ед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мы с вами можем помоч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устроили мы с вами кормушку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мочь им пережить холодное время года. А что мы насыпаем в кормушку, чем питаютс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вать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могли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ись зимовать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дно с людьми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ы их корм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одна нужн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зерна – и не страшна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м зим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 вам великое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робей»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лыш, воро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озе не роб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мушке клювом 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дайся поскор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цепляют большие пальцы и машут ладонями, имитируя полет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ставят округленную кисть правой руки подушечками пальцев на стол и постукивают подушечкой указательного пальца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то же самое проделывают левой рукой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йдем мы с вами сегодня гулять и насыплем в кормушки хлебных крошек, крупы, зернышек, семечек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 образ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сделать рисунок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снегиря, цветной пластилин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наступила зима, </w:t>
      </w:r>
      <w:proofErr w:type="gramStart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proofErr w:type="gramEnd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ятся к не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ет о том, чт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необходимо помогать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оспитатель показывает детям шаблоны снегиря, пластилин. Воспитатель напоминает, что необходимо размазывать пластилин аккуратно,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ходить за линии, делать тонкий слой. После изготовления все работы рассматриваются и отправляются на выставку.</w:t>
      </w:r>
    </w:p>
    <w:p w:rsidR="004E313E" w:rsidRPr="004E313E" w:rsidRDefault="003233A5" w:rsidP="004E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5" w:tooltip="В закладки" w:history="1"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>+</w:t>
        </w:r>
        <w:r w:rsidR="004E313E" w:rsidRPr="004E313E">
          <w:rPr>
            <w:rFonts w:ascii="MS Gothic" w:eastAsia="MS Gothic" w:hAnsi="MS Gothic" w:cs="MS Gothic" w:hint="eastAsia"/>
            <w:color w:val="FFFFFF"/>
            <w:sz w:val="28"/>
            <w:lang w:eastAsia="ru-RU"/>
          </w:rPr>
          <w:t>❤</w:t>
        </w:r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 xml:space="preserve"> В Мои закладки</w:t>
        </w:r>
      </w:hyperlink>
    </w:p>
    <w:p w:rsidR="00ED34C8" w:rsidRDefault="004E313E" w:rsidP="004E313E">
      <w:r w:rsidRPr="004E313E">
        <w:rPr>
          <w:rFonts w:ascii="Arial" w:eastAsia="Times New Roman" w:hAnsi="Arial" w:cs="Arial"/>
          <w:color w:val="111111"/>
          <w:sz w:val="30"/>
          <w:szCs w:val="30"/>
          <w:bdr w:val="none" w:sz="0" w:space="0" w:color="auto" w:frame="1"/>
          <w:lang w:eastAsia="ru-RU"/>
        </w:rPr>
        <w:br/>
      </w:r>
      <w:r w:rsidR="00A9477D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Админ\Downloads\IMG_7956-10-12-20-0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7956-10-12-20-07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Админ\Downloads\IMG_7957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_7957-10-12-20-07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Админ\Downloads\IMG_7958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_7958-10-12-20-07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Админ\Downloads\IMG_7959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IMG_7959-10-12-20-07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F3" w:rsidRDefault="003251F3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Админ\Downloads\IMG_7961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7961-10-12-20-07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FA" w:rsidRDefault="008009FA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3342945"/>
            <wp:effectExtent l="19050" t="0" r="3175" b="0"/>
            <wp:docPr id="6" name="Рисунок 1" descr="C:\Users\Админ\Desktop\20201211_1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01211_162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9FA" w:rsidSect="00ED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313E"/>
    <w:rsid w:val="003233A5"/>
    <w:rsid w:val="003251F3"/>
    <w:rsid w:val="004E313E"/>
    <w:rsid w:val="00703EF8"/>
    <w:rsid w:val="008009FA"/>
    <w:rsid w:val="008B7CFF"/>
    <w:rsid w:val="00A9477D"/>
    <w:rsid w:val="00AE5521"/>
    <w:rsid w:val="00D2018C"/>
    <w:rsid w:val="00E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8"/>
  </w:style>
  <w:style w:type="paragraph" w:styleId="1">
    <w:name w:val="heading 1"/>
    <w:basedOn w:val="a"/>
    <w:link w:val="10"/>
    <w:uiPriority w:val="9"/>
    <w:qFormat/>
    <w:rsid w:val="004E3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3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13E"/>
    <w:rPr>
      <w:b/>
      <w:bCs/>
    </w:rPr>
  </w:style>
  <w:style w:type="character" w:styleId="a5">
    <w:name w:val="Hyperlink"/>
    <w:basedOn w:val="a0"/>
    <w:uiPriority w:val="99"/>
    <w:semiHidden/>
    <w:unhideWhenUsed/>
    <w:rsid w:val="004E313E"/>
    <w:rPr>
      <w:color w:val="0000FF"/>
      <w:u w:val="single"/>
    </w:rPr>
  </w:style>
  <w:style w:type="character" w:customStyle="1" w:styleId="olink">
    <w:name w:val="olink"/>
    <w:basedOn w:val="a0"/>
    <w:rsid w:val="004E313E"/>
  </w:style>
  <w:style w:type="paragraph" w:styleId="a6">
    <w:name w:val="Balloon Text"/>
    <w:basedOn w:val="a"/>
    <w:link w:val="a7"/>
    <w:uiPriority w:val="99"/>
    <w:semiHidden/>
    <w:unhideWhenUsed/>
    <w:rsid w:val="00A9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1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javascript:void(0);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D9E-1041-4C40-A702-93CCD2F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0-11-30T14:12:00Z</cp:lastPrinted>
  <dcterms:created xsi:type="dcterms:W3CDTF">2020-11-30T13:55:00Z</dcterms:created>
  <dcterms:modified xsi:type="dcterms:W3CDTF">2021-10-26T10:54:00Z</dcterms:modified>
</cp:coreProperties>
</file>